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B6F4" w14:textId="77777777" w:rsidR="00922D43" w:rsidRDefault="00922D43" w:rsidP="0092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</w:p>
    <w:p w14:paraId="0A4A6625" w14:textId="1CD78825" w:rsidR="00922D43" w:rsidRDefault="00922D43" w:rsidP="0092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Холмогорская средняя школа имени М.В.Ломоносова»</w:t>
      </w:r>
    </w:p>
    <w:p w14:paraId="61EEAC48" w14:textId="07F2629B" w:rsidR="00922D43" w:rsidRDefault="00922D43" w:rsidP="0092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зыкальная школа»</w:t>
      </w:r>
    </w:p>
    <w:p w14:paraId="2AD3EF0B" w14:textId="51AD8EC1" w:rsidR="000540B1" w:rsidRDefault="00922D43" w:rsidP="0092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рока</w:t>
      </w:r>
    </w:p>
    <w:p w14:paraId="5EB9BA1A" w14:textId="3E2C163E" w:rsidR="00922D43" w:rsidRDefault="00922D43" w:rsidP="0092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литература</w:t>
      </w:r>
    </w:p>
    <w:p w14:paraId="3C5E11E1" w14:textId="66C377AA" w:rsidR="00922D43" w:rsidRDefault="00922D43" w:rsidP="0092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14:paraId="73D29EA1" w14:textId="650D7B5E" w:rsidR="00922D43" w:rsidRDefault="00922D43" w:rsidP="0092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Hlk36756683"/>
      <w:r>
        <w:rPr>
          <w:rFonts w:ascii="Times New Roman" w:hAnsi="Times New Roman" w:cs="Times New Roman"/>
          <w:sz w:val="28"/>
          <w:szCs w:val="28"/>
        </w:rPr>
        <w:t>Песни о Великой Отечественной Войне</w:t>
      </w:r>
      <w:bookmarkEnd w:id="0"/>
      <w:r>
        <w:rPr>
          <w:rFonts w:ascii="Times New Roman" w:hAnsi="Times New Roman" w:cs="Times New Roman"/>
          <w:sz w:val="28"/>
          <w:szCs w:val="28"/>
        </w:rPr>
        <w:t>.»</w:t>
      </w:r>
    </w:p>
    <w:p w14:paraId="51429EFD" w14:textId="03DA2196" w:rsidR="00922D43" w:rsidRDefault="00922D43" w:rsidP="00922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72A84" w14:textId="5F36FE8A" w:rsidR="00922D43" w:rsidRDefault="00922D43" w:rsidP="00922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CFE63F" w14:textId="51C0F13A" w:rsidR="00922D43" w:rsidRDefault="00922D43" w:rsidP="00922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F31EF3" w14:textId="65B4E91D" w:rsidR="00922D43" w:rsidRDefault="00922D43" w:rsidP="00922D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685FFDA9" w14:textId="6FBACDD8" w:rsidR="00922D43" w:rsidRDefault="00922D43" w:rsidP="00922D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ова Ирина Ивановна</w:t>
      </w:r>
    </w:p>
    <w:p w14:paraId="6C77D652" w14:textId="4C65F58F" w:rsidR="00922D43" w:rsidRDefault="00922D43" w:rsidP="00922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8A4CD5" w14:textId="1AB27813" w:rsidR="00922D43" w:rsidRDefault="00922D43" w:rsidP="00922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B52B92" w14:textId="00556280" w:rsidR="00922D43" w:rsidRDefault="00922D43" w:rsidP="00922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B06F89" w14:textId="19B3CCF7" w:rsidR="00922D43" w:rsidRDefault="00922D43" w:rsidP="00922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CADAB4" w14:textId="7E34DCFD" w:rsidR="00922D43" w:rsidRDefault="00922D43" w:rsidP="00922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8556B8" w14:textId="77777777" w:rsidR="00344D7B" w:rsidRDefault="00344D7B" w:rsidP="00922D43">
      <w:pPr>
        <w:rPr>
          <w:rFonts w:ascii="Times New Roman" w:hAnsi="Times New Roman" w:cs="Times New Roman"/>
          <w:sz w:val="28"/>
          <w:szCs w:val="28"/>
        </w:rPr>
      </w:pPr>
    </w:p>
    <w:p w14:paraId="69C1ECF8" w14:textId="6C3A957A" w:rsidR="00922D43" w:rsidRDefault="00922D43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Мышова Ирина Ивановна</w:t>
      </w:r>
    </w:p>
    <w:p w14:paraId="0D652BDC" w14:textId="1C4BD5B2" w:rsidR="00922D43" w:rsidRDefault="00922D43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451E089" w14:textId="5DB40686" w:rsidR="00922D43" w:rsidRDefault="00922D43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Музыкальная литература</w:t>
      </w:r>
    </w:p>
    <w:p w14:paraId="5E6B1985" w14:textId="79FF0032" w:rsidR="00922D43" w:rsidRDefault="003E103E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изучения новых знаний</w:t>
      </w:r>
    </w:p>
    <w:p w14:paraId="46B775C0" w14:textId="092FD77C" w:rsidR="003E103E" w:rsidRDefault="003E103E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3E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сни о Великой Отечественной Войне»</w:t>
      </w:r>
    </w:p>
    <w:p w14:paraId="0B6A71C3" w14:textId="1DB191CF" w:rsidR="003E103E" w:rsidRDefault="003E103E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у обучающихся представления </w:t>
      </w:r>
      <w:r w:rsidR="00344D7B">
        <w:rPr>
          <w:rFonts w:ascii="Times New Roman" w:hAnsi="Times New Roman" w:cs="Times New Roman"/>
          <w:sz w:val="28"/>
          <w:szCs w:val="28"/>
        </w:rPr>
        <w:t>о пес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8C5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и показать роль музыки в истории нашей страны.</w:t>
      </w:r>
    </w:p>
    <w:p w14:paraId="4DF313E5" w14:textId="513FB5B7" w:rsidR="00BF1458" w:rsidRPr="00472F60" w:rsidRDefault="00BF1458" w:rsidP="00DF5D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урока:</w:t>
      </w:r>
    </w:p>
    <w:p w14:paraId="056C8288" w14:textId="77777777" w:rsidR="00344D7B" w:rsidRPr="00472F60" w:rsidRDefault="00BF1458" w:rsidP="00DF5D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14:paraId="638E274C" w14:textId="77777777" w:rsidR="00344D7B" w:rsidRDefault="00344D7B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умения оценивать свою деятельность;</w:t>
      </w:r>
    </w:p>
    <w:p w14:paraId="1F9993D0" w14:textId="77777777" w:rsidR="00344D7B" w:rsidRDefault="00344D7B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уважительного отношения к другому мнению.</w:t>
      </w:r>
    </w:p>
    <w:p w14:paraId="2B4DC27B" w14:textId="77777777" w:rsidR="00344D7B" w:rsidRPr="00472F60" w:rsidRDefault="00344D7B" w:rsidP="00DF5D7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14:paraId="3F98E61C" w14:textId="77777777" w:rsidR="00344D7B" w:rsidRDefault="00344D7B" w:rsidP="00FF6A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комство с песнями о Великой Отечественной войне</w:t>
      </w:r>
    </w:p>
    <w:p w14:paraId="2F53C092" w14:textId="1DD0F0BA" w:rsidR="00355EFC" w:rsidRPr="00355EFC" w:rsidRDefault="00355EFC" w:rsidP="00FF6AC5">
      <w:pPr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тие навыков самоанализа, контроля и самооценки.</w:t>
      </w:r>
    </w:p>
    <w:tbl>
      <w:tblPr>
        <w:tblW w:w="4805" w:type="pct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2"/>
      </w:tblGrid>
      <w:tr w:rsidR="00355EFC" w:rsidRPr="00355EFC" w14:paraId="2FBF5B3D" w14:textId="77777777" w:rsidTr="00355EFC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E40F8" w14:textId="778C2091" w:rsidR="00355EFC" w:rsidRPr="00355EFC" w:rsidRDefault="00355EFC" w:rsidP="00355EFC">
            <w:pPr>
              <w:spacing w:before="90" w:after="0" w:line="36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447A0D42" w14:textId="77777777" w:rsidR="00344D7B" w:rsidRPr="00472F60" w:rsidRDefault="00344D7B" w:rsidP="00355EF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14:paraId="6C0B8FBB" w14:textId="77777777" w:rsidR="00DF5D7C" w:rsidRDefault="00344D7B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ние совместно с учителем определять цель деятельности на уроке, формулировать учебную проблему</w:t>
      </w:r>
      <w:r w:rsidR="00DF5D7C">
        <w:rPr>
          <w:rFonts w:ascii="Times New Roman" w:hAnsi="Times New Roman" w:cs="Times New Roman"/>
          <w:sz w:val="28"/>
          <w:szCs w:val="28"/>
        </w:rPr>
        <w:t>;</w:t>
      </w:r>
    </w:p>
    <w:p w14:paraId="63B9E992" w14:textId="77777777" w:rsidR="00DF5D7C" w:rsidRDefault="00DF5D7C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ние планировать учебную деятельность на уроке в соответствии с целью урока;</w:t>
      </w:r>
    </w:p>
    <w:p w14:paraId="44568120" w14:textId="66A542DC" w:rsidR="00DF5D7C" w:rsidRDefault="00DF5D7C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мение пользоваться необходимыми средствами обучения (учебник и т</w:t>
      </w:r>
      <w:r w:rsidR="00355EFC">
        <w:rPr>
          <w:rFonts w:ascii="Times New Roman" w:hAnsi="Times New Roman" w:cs="Times New Roman"/>
          <w:sz w:val="28"/>
          <w:szCs w:val="28"/>
        </w:rPr>
        <w:t>.д.);</w:t>
      </w:r>
    </w:p>
    <w:p w14:paraId="0FC9ACFA" w14:textId="7122E554" w:rsidR="00DF5D7C" w:rsidRDefault="00DF5D7C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умений оформлять свою мысль в устной речи (на уровне небольшого текста).</w:t>
      </w:r>
    </w:p>
    <w:p w14:paraId="34DCFAB1" w14:textId="5EB7B318" w:rsidR="00DF5D7C" w:rsidRDefault="00DF5D7C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t>Образовательные технологии (элементы):</w:t>
      </w:r>
      <w:r>
        <w:rPr>
          <w:rFonts w:ascii="Times New Roman" w:hAnsi="Times New Roman" w:cs="Times New Roman"/>
          <w:sz w:val="28"/>
          <w:szCs w:val="28"/>
        </w:rPr>
        <w:t xml:space="preserve"> технология проблемного обучения, здоровьесберегающие технологии, информационно-коммуникационные технологии, технология формирующего оценивания.</w:t>
      </w:r>
    </w:p>
    <w:p w14:paraId="25EC051D" w14:textId="7E4ED841" w:rsidR="00355EFC" w:rsidRDefault="00355EFC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t>Форма организации работы на уроке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, фронтальная</w:t>
      </w:r>
      <w:r w:rsidR="00E23DBC">
        <w:rPr>
          <w:rFonts w:ascii="Times New Roman" w:hAnsi="Times New Roman" w:cs="Times New Roman"/>
          <w:sz w:val="28"/>
          <w:szCs w:val="28"/>
        </w:rPr>
        <w:t>, групповая.</w:t>
      </w:r>
    </w:p>
    <w:p w14:paraId="594475B7" w14:textId="5B6477EC" w:rsidR="00355EFC" w:rsidRDefault="00355EFC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F60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F60">
        <w:rPr>
          <w:rFonts w:ascii="Times New Roman" w:hAnsi="Times New Roman" w:cs="Times New Roman"/>
          <w:sz w:val="28"/>
          <w:szCs w:val="28"/>
        </w:rPr>
        <w:t>ноутбук, мультимедийный проектор, интерактивная доска, компьютерные колонки, учебник «Музыкальная литература» А.Лагутин, В</w:t>
      </w:r>
      <w:r w:rsidR="00FF6AC5">
        <w:rPr>
          <w:rFonts w:ascii="Times New Roman" w:hAnsi="Times New Roman" w:cs="Times New Roman"/>
          <w:sz w:val="28"/>
          <w:szCs w:val="28"/>
        </w:rPr>
        <w:t>.</w:t>
      </w:r>
      <w:r w:rsidR="00472F60">
        <w:rPr>
          <w:rFonts w:ascii="Times New Roman" w:hAnsi="Times New Roman" w:cs="Times New Roman"/>
          <w:sz w:val="28"/>
          <w:szCs w:val="28"/>
        </w:rPr>
        <w:t>Владимиров.</w:t>
      </w:r>
    </w:p>
    <w:p w14:paraId="13F99ED6" w14:textId="6A4F2765" w:rsidR="00472F60" w:rsidRDefault="00472F60" w:rsidP="00DF5D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A73B9C" w14:textId="1FA6BB6C" w:rsidR="00472F60" w:rsidRDefault="00472F60" w:rsidP="00DF5D7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70D980" w14:textId="4755F445" w:rsidR="00472F60" w:rsidRPr="00472F60" w:rsidRDefault="00472F60" w:rsidP="00472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2F60">
        <w:rPr>
          <w:rFonts w:ascii="Times New Roman" w:hAnsi="Times New Roman" w:cs="Times New Roman"/>
          <w:sz w:val="24"/>
          <w:szCs w:val="24"/>
        </w:rPr>
        <w:lastRenderedPageBreak/>
        <w:t>План-конспект уро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1"/>
        <w:gridCol w:w="5741"/>
        <w:gridCol w:w="3263"/>
        <w:gridCol w:w="2655"/>
      </w:tblGrid>
      <w:tr w:rsidR="00472F60" w:rsidRPr="00472F60" w14:paraId="782D5470" w14:textId="77777777" w:rsidTr="00E23DBC">
        <w:tc>
          <w:tcPr>
            <w:tcW w:w="2901" w:type="dxa"/>
          </w:tcPr>
          <w:p w14:paraId="7B915B8D" w14:textId="344965D7" w:rsidR="00472F60" w:rsidRPr="00472F60" w:rsidRDefault="00472F60" w:rsidP="00472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F60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родолжительность (45 минут)</w:t>
            </w:r>
          </w:p>
        </w:tc>
        <w:tc>
          <w:tcPr>
            <w:tcW w:w="5741" w:type="dxa"/>
          </w:tcPr>
          <w:p w14:paraId="12722E8E" w14:textId="5B23B370" w:rsidR="00472F60" w:rsidRPr="00472F60" w:rsidRDefault="00472F60" w:rsidP="00472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263" w:type="dxa"/>
          </w:tcPr>
          <w:p w14:paraId="4170BAA7" w14:textId="199DB404" w:rsidR="00472F60" w:rsidRPr="00472F60" w:rsidRDefault="00472F60" w:rsidP="00472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655" w:type="dxa"/>
          </w:tcPr>
          <w:p w14:paraId="1CB573EF" w14:textId="178CF806" w:rsidR="00472F60" w:rsidRPr="00472F60" w:rsidRDefault="00E23DBC" w:rsidP="00E2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 (наглядные пособия, слайды)</w:t>
            </w:r>
          </w:p>
        </w:tc>
      </w:tr>
      <w:tr w:rsidR="00472F60" w:rsidRPr="00472F60" w14:paraId="0CEF83C5" w14:textId="77777777" w:rsidTr="00E23DBC">
        <w:tc>
          <w:tcPr>
            <w:tcW w:w="2901" w:type="dxa"/>
          </w:tcPr>
          <w:p w14:paraId="7E0D4ADD" w14:textId="448E3500" w:rsidR="00472F60" w:rsidRPr="00472F60" w:rsidRDefault="00CB0E32" w:rsidP="00E2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E23DBC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 Мотивация к деятельности</w:t>
            </w:r>
          </w:p>
        </w:tc>
        <w:tc>
          <w:tcPr>
            <w:tcW w:w="5741" w:type="dxa"/>
          </w:tcPr>
          <w:p w14:paraId="5EFDFBFD" w14:textId="45565C80" w:rsidR="00472F60" w:rsidRPr="00CB0E32" w:rsidRDefault="00CB0E32" w:rsidP="00E2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0E32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 природе есть солнце. Оно светит и всех нас любит и греет. Так пусть же каждый его лучик заглянет к нам в класс и не только обогреет нас, но и придаст сил, настроения и уверенности в музыкальных знаниях, так как мы начинаем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урок музыкальной литературы.</w:t>
            </w:r>
          </w:p>
        </w:tc>
        <w:tc>
          <w:tcPr>
            <w:tcW w:w="3263" w:type="dxa"/>
          </w:tcPr>
          <w:p w14:paraId="14BCAF3F" w14:textId="77777777" w:rsidR="00472F60" w:rsidRDefault="00CB0E32" w:rsidP="00CB0E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</w:rPr>
              <w:t>риветствуют преподавателя</w:t>
            </w:r>
          </w:p>
          <w:p w14:paraId="656E1312" w14:textId="77777777" w:rsidR="00CB0E32" w:rsidRDefault="00CB0E32" w:rsidP="00CB0E32">
            <w:pPr>
              <w:jc w:val="both"/>
              <w:rPr>
                <w:rFonts w:ascii="Times New Roman" w:hAnsi="Times New Roman" w:cs="Times New Roman"/>
              </w:rPr>
            </w:pPr>
          </w:p>
          <w:p w14:paraId="50B914EA" w14:textId="57B95471" w:rsidR="00CB0E32" w:rsidRPr="00CB0E32" w:rsidRDefault="00CB0E32" w:rsidP="00CB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3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ти смотрят за окно, включаются в деятельность на личностно-значимом уровне.</w:t>
            </w:r>
          </w:p>
        </w:tc>
        <w:tc>
          <w:tcPr>
            <w:tcW w:w="2655" w:type="dxa"/>
          </w:tcPr>
          <w:p w14:paraId="67644672" w14:textId="77777777" w:rsidR="00472F60" w:rsidRPr="00472F60" w:rsidRDefault="00472F60" w:rsidP="0047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60" w:rsidRPr="00472F60" w14:paraId="5FF71BD5" w14:textId="77777777" w:rsidTr="00E23DBC">
        <w:tc>
          <w:tcPr>
            <w:tcW w:w="2901" w:type="dxa"/>
          </w:tcPr>
          <w:p w14:paraId="74E49929" w14:textId="77777777" w:rsidR="00472F60" w:rsidRPr="00E12939" w:rsidRDefault="00CB0E32" w:rsidP="00CB0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80533D" w:rsidRPr="00E12939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учающихся. Музыкальная словарная работа.</w:t>
            </w:r>
          </w:p>
          <w:p w14:paraId="50A3EF29" w14:textId="256D6AF9" w:rsidR="004E11BC" w:rsidRDefault="004E11BC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EB720" w14:textId="77777777" w:rsidR="004E11BC" w:rsidRPr="004E11BC" w:rsidRDefault="004E11BC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CC149" w14:textId="77777777" w:rsidR="004E11BC" w:rsidRPr="004E11BC" w:rsidRDefault="004E11BC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E8AE" w14:textId="77777777" w:rsidR="004E11BC" w:rsidRDefault="004E11BC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E7884" w14:textId="77777777" w:rsidR="004E11BC" w:rsidRDefault="004E11BC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92337" w14:textId="56236AEF" w:rsidR="004E11BC" w:rsidRDefault="004E11BC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A31B0" w14:textId="398949B4" w:rsidR="00166B33" w:rsidRDefault="00166B33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5BE6" w14:textId="611B7AC4" w:rsidR="00C52BCD" w:rsidRDefault="00C52BCD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1A6D6" w14:textId="4FAA66B0" w:rsidR="00C52BCD" w:rsidRDefault="00C52BCD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24D05" w14:textId="3FC1A5EA" w:rsidR="00C52BCD" w:rsidRDefault="00C52BCD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6C778" w14:textId="361F08AE" w:rsidR="00C52BCD" w:rsidRDefault="00C52BCD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CDCFE" w14:textId="77777777" w:rsidR="00C52BCD" w:rsidRDefault="00C52BCD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7B775" w14:textId="77777777" w:rsidR="00166B33" w:rsidRDefault="00166B33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EE661" w14:textId="77777777" w:rsidR="004E11BC" w:rsidRDefault="004E11BC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.</w:t>
            </w:r>
          </w:p>
          <w:p w14:paraId="00E27E12" w14:textId="77777777" w:rsidR="00FF6D06" w:rsidRPr="00FF6D06" w:rsidRDefault="00FF6D06" w:rsidP="00FF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140CB" w14:textId="77777777" w:rsidR="00FF6D06" w:rsidRDefault="00FF6D06" w:rsidP="00FF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8CDC3" w14:textId="77777777" w:rsidR="00FF6D06" w:rsidRDefault="00FF6D06" w:rsidP="00FF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38A36" w14:textId="77777777" w:rsidR="00FF6D06" w:rsidRDefault="00FF6D06" w:rsidP="00FF6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ED5CF" w14:textId="371D4DC3" w:rsidR="00FF6D06" w:rsidRPr="00FF6D06" w:rsidRDefault="00FF6D06" w:rsidP="00FF6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06"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</w:t>
            </w:r>
          </w:p>
        </w:tc>
        <w:tc>
          <w:tcPr>
            <w:tcW w:w="5741" w:type="dxa"/>
          </w:tcPr>
          <w:p w14:paraId="77D6AE77" w14:textId="77777777" w:rsidR="00472F60" w:rsidRDefault="0080533D" w:rsidP="00805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ловарная работа.</w:t>
            </w:r>
          </w:p>
          <w:p w14:paraId="6B8BF0EB" w14:textId="77777777" w:rsidR="0080533D" w:rsidRDefault="0080533D" w:rsidP="0080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доске слова разным цветом в беспорядке).</w:t>
            </w:r>
          </w:p>
          <w:p w14:paraId="2A6C3061" w14:textId="77777777" w:rsidR="0080533D" w:rsidRDefault="0080533D" w:rsidP="0080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, флейта, лад, фагот, мелодия, С.Прокофьев, Д.Тухманов, скрипка.</w:t>
            </w:r>
          </w:p>
          <w:p w14:paraId="59D452E9" w14:textId="77777777" w:rsidR="0080533D" w:rsidRDefault="0080533D" w:rsidP="0080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все слова. Что это</w:t>
            </w:r>
            <w:r w:rsidR="004E11B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411F34B0" w14:textId="3EF8AE1F" w:rsidR="004E11BC" w:rsidRDefault="004E11BC" w:rsidP="00805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те на 3 группы все слова.</w:t>
            </w:r>
          </w:p>
          <w:p w14:paraId="6702E9D9" w14:textId="300065A9" w:rsidR="004E11BC" w:rsidRDefault="004E11BC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- флейта, фагот, скрипка.</w:t>
            </w:r>
          </w:p>
          <w:p w14:paraId="1A48E428" w14:textId="19E2AF92" w:rsidR="004E11BC" w:rsidRDefault="004E11BC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средства выразительности- гармония, лад, мелодия.</w:t>
            </w:r>
          </w:p>
          <w:p w14:paraId="654FD45D" w14:textId="12E0F5C5" w:rsidR="004E11BC" w:rsidRDefault="004E11BC" w:rsidP="004E1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торы- С.Прокофьев, Д.Тухманов</w:t>
            </w:r>
          </w:p>
          <w:p w14:paraId="38AE8700" w14:textId="135E1E49" w:rsidR="00166B33" w:rsidRPr="00166B33" w:rsidRDefault="00B330A1" w:rsidP="00166B33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66B33" w:rsidRPr="0016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изнесу ещё одно понятие. А вы определите, к какой группе оно относится.</w:t>
            </w:r>
          </w:p>
          <w:p w14:paraId="0BD9B630" w14:textId="6DBBDFF5" w:rsidR="00B330A1" w:rsidRDefault="00166B33" w:rsidP="00B330A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</w:t>
            </w:r>
            <w:r w:rsidR="00B33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14:paraId="6912BCB3" w14:textId="77777777" w:rsidR="00C52BCD" w:rsidRDefault="00C52BCD" w:rsidP="00B3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0B8988" w14:textId="77777777" w:rsidR="00C52BCD" w:rsidRDefault="00C52BCD" w:rsidP="00B3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42A38C" w14:textId="0F075474" w:rsidR="00B330A1" w:rsidRDefault="00B330A1" w:rsidP="00B3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думаете, почему я именно это слово взяла для этого урока?</w:t>
            </w:r>
          </w:p>
          <w:p w14:paraId="273F96EC" w14:textId="4D8D98BA" w:rsidR="00C52BCD" w:rsidRDefault="00C52BCD" w:rsidP="00B3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310168" w14:textId="77777777" w:rsidR="00C52BCD" w:rsidRDefault="00C52BCD" w:rsidP="00B33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BB569" w14:textId="410FCBA5" w:rsidR="00B330A1" w:rsidRDefault="00B330A1" w:rsidP="00C52B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ль нашего урока    ….</w:t>
            </w:r>
          </w:p>
          <w:p w14:paraId="2131DE4D" w14:textId="59A78D04" w:rsidR="00C72590" w:rsidRPr="00B330A1" w:rsidRDefault="00C72590" w:rsidP="00B330A1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lastRenderedPageBreak/>
              <w:t>-</w:t>
            </w:r>
            <w:r w:rsidRPr="00C7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то не вдохновляет нас так, как хорошие стихи и красивая музыка. А если их объединить вместе и появляется песня – тогда мы способны на многое. Особенно большое влияние на жизнь людей нашей страны оказали военные песни.</w:t>
            </w:r>
          </w:p>
          <w:p w14:paraId="1129F476" w14:textId="77777777" w:rsidR="00C72590" w:rsidRPr="00C72590" w:rsidRDefault="00C72590" w:rsidP="00C72590">
            <w:pPr>
              <w:pStyle w:val="a8"/>
              <w:shd w:val="clear" w:color="auto" w:fill="FFFFFF"/>
              <w:rPr>
                <w:color w:val="000000"/>
              </w:rPr>
            </w:pPr>
          </w:p>
          <w:p w14:paraId="11940718" w14:textId="492BAFA4" w:rsidR="00C72590" w:rsidRPr="00C72590" w:rsidRDefault="00C72590" w:rsidP="00C72590">
            <w:pPr>
              <w:pStyle w:val="a8"/>
              <w:shd w:val="clear" w:color="auto" w:fill="FFFFFF"/>
              <w:rPr>
                <w:color w:val="000000"/>
              </w:rPr>
            </w:pPr>
            <w:r w:rsidRPr="00C72590">
              <w:rPr>
                <w:color w:val="000000"/>
              </w:rPr>
              <w:t>- Как вы считаете – нужны ли были эти песни на войне? Согласны ли вы с выражением, что, когда «говорят пушки – музы молчат»? О чем могли быть эти песни?</w:t>
            </w:r>
          </w:p>
          <w:p w14:paraId="5CE54BF1" w14:textId="77777777" w:rsidR="00C72590" w:rsidRPr="00C72590" w:rsidRDefault="00C72590" w:rsidP="00166B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9A622A" w14:textId="77777777" w:rsidR="00FF6D06" w:rsidRDefault="00FF6D06" w:rsidP="00166B33">
            <w:pPr>
              <w:rPr>
                <w:rFonts w:eastAsia="Times New Roman"/>
                <w:lang w:eastAsia="ru-RU"/>
              </w:rPr>
            </w:pPr>
          </w:p>
          <w:p w14:paraId="777D5DB5" w14:textId="7DD1A456" w:rsidR="00FF6D06" w:rsidRPr="00472F60" w:rsidRDefault="00FF6D06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14:paraId="4041AD43" w14:textId="77777777" w:rsidR="00472F60" w:rsidRDefault="004E11BC" w:rsidP="004E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и мнения, дополняют своими понятиями.</w:t>
            </w:r>
          </w:p>
          <w:p w14:paraId="0840EB6C" w14:textId="77777777" w:rsidR="004E11BC" w:rsidRDefault="004E11BC" w:rsidP="004E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98947" w14:textId="77777777" w:rsidR="00166B33" w:rsidRPr="00166B33" w:rsidRDefault="00166B33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2965A" w14:textId="77777777" w:rsidR="00166B33" w:rsidRPr="00166B33" w:rsidRDefault="00166B33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C88F4" w14:textId="77777777" w:rsidR="00166B33" w:rsidRPr="00166B33" w:rsidRDefault="00166B33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8681A" w14:textId="77777777" w:rsidR="00166B33" w:rsidRDefault="00166B33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8615D" w14:textId="275D6A6C" w:rsidR="00166B33" w:rsidRDefault="00166B33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88B00" w14:textId="77777777" w:rsidR="00C52BCD" w:rsidRPr="00166B33" w:rsidRDefault="00C52BCD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10866" w14:textId="77777777" w:rsidR="00166B33" w:rsidRDefault="00166B33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23C3E" w14:textId="77777777" w:rsidR="00B330A1" w:rsidRDefault="00B330A1" w:rsidP="00166B33">
            <w:pPr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</w:p>
          <w:p w14:paraId="16318059" w14:textId="178E3FBC" w:rsidR="00B330A1" w:rsidRPr="00C52BCD" w:rsidRDefault="00C52BCD" w:rsidP="00166B33">
            <w:pPr>
              <w:rPr>
                <w:rStyle w:val="c19"/>
                <w:rFonts w:ascii="Times New Roman" w:hAnsi="Times New Roman" w:cs="Times New Roman"/>
              </w:rPr>
            </w:pPr>
            <w:r w:rsidRPr="00C52BCD">
              <w:rPr>
                <w:rStyle w:val="c19"/>
                <w:rFonts w:ascii="Times New Roman" w:hAnsi="Times New Roman" w:cs="Times New Roman"/>
              </w:rPr>
              <w:t>Отвечают: «Музыкальные средства выразительности»</w:t>
            </w:r>
          </w:p>
          <w:p w14:paraId="32636D64" w14:textId="56A82722" w:rsidR="00166B33" w:rsidRDefault="00166B33" w:rsidP="00166B33">
            <w:pPr>
              <w:rPr>
                <w:rStyle w:val="c19"/>
                <w:rFonts w:ascii="Times New Roman" w:hAnsi="Times New Roman" w:cs="Times New Roman"/>
              </w:rPr>
            </w:pPr>
          </w:p>
          <w:p w14:paraId="0BF21F97" w14:textId="77777777" w:rsidR="00C52BCD" w:rsidRPr="00C52BCD" w:rsidRDefault="00C52BCD" w:rsidP="00166B33">
            <w:pPr>
              <w:rPr>
                <w:rStyle w:val="c19"/>
                <w:rFonts w:ascii="Times New Roman" w:hAnsi="Times New Roman" w:cs="Times New Roman"/>
              </w:rPr>
            </w:pPr>
          </w:p>
          <w:p w14:paraId="17933769" w14:textId="77777777" w:rsidR="00C52BCD" w:rsidRDefault="00C52BCD" w:rsidP="00166B33">
            <w:pPr>
              <w:rPr>
                <w:rStyle w:val="c19"/>
                <w:rFonts w:ascii="Times New Roman" w:hAnsi="Times New Roman" w:cs="Times New Roman"/>
                <w:sz w:val="24"/>
                <w:szCs w:val="24"/>
              </w:rPr>
            </w:pPr>
            <w:r w:rsidRPr="00C52BCD">
              <w:rPr>
                <w:rStyle w:val="c19"/>
                <w:rFonts w:ascii="Times New Roman" w:hAnsi="Times New Roman" w:cs="Times New Roman"/>
              </w:rPr>
              <w:t xml:space="preserve">Отвечают: </w:t>
            </w:r>
            <w:r w:rsidRPr="00C52BCD">
              <w:rPr>
                <w:rStyle w:val="c19"/>
                <w:rFonts w:ascii="Times New Roman" w:hAnsi="Times New Roman" w:cs="Times New Roman"/>
                <w:sz w:val="24"/>
                <w:szCs w:val="24"/>
              </w:rPr>
              <w:t>«Песня- самый распространенный вид музыкального искусства. Её слушают и поют повсюду</w:t>
            </w:r>
            <w:r>
              <w:rPr>
                <w:rStyle w:val="c19"/>
                <w:rFonts w:ascii="Times New Roman" w:hAnsi="Times New Roman" w:cs="Times New Roman"/>
                <w:sz w:val="24"/>
                <w:szCs w:val="24"/>
              </w:rPr>
              <w:t>. Песня поднимала боевой дух во время Великой Отечественной войны</w:t>
            </w:r>
            <w:r w:rsidRPr="00C52BCD">
              <w:rPr>
                <w:rStyle w:val="c19"/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CE0FDD5" w14:textId="4A436C01" w:rsidR="00166B33" w:rsidRDefault="00166B33" w:rsidP="00166B33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166B3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зывают песни на военную тематику, определяют для себя цель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узнать</w:t>
            </w:r>
            <w:r w:rsidR="00FF6D0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 песнях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еликой Отечественной войн</w:t>
            </w:r>
            <w:r w:rsidR="00FF6D0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158B0" w14:textId="77777777" w:rsidR="00C72590" w:rsidRDefault="00C72590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EAAE8" w14:textId="77777777" w:rsidR="00C72590" w:rsidRDefault="00C72590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6E1D8" w14:textId="77777777" w:rsidR="00C52BCD" w:rsidRDefault="00C52BCD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7C682" w14:textId="77777777" w:rsidR="00C52BCD" w:rsidRDefault="00C52BCD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DE18" w14:textId="7DA31C0B" w:rsidR="00C72590" w:rsidRPr="00166B33" w:rsidRDefault="00C72590" w:rsidP="0016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 «Да! Нужны. Военные песни поднимали боевой дух, волю к победе.»</w:t>
            </w:r>
          </w:p>
        </w:tc>
        <w:tc>
          <w:tcPr>
            <w:tcW w:w="2655" w:type="dxa"/>
          </w:tcPr>
          <w:p w14:paraId="2DD50394" w14:textId="4B722B8B" w:rsidR="00472F60" w:rsidRPr="00472F60" w:rsidRDefault="00FF6AC5" w:rsidP="00FF6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 со словами, разных цветов, фотографии портретов композиторов</w:t>
            </w:r>
          </w:p>
        </w:tc>
      </w:tr>
      <w:tr w:rsidR="00472F60" w:rsidRPr="00472F60" w14:paraId="612F72F6" w14:textId="77777777" w:rsidTr="00E23DBC">
        <w:tc>
          <w:tcPr>
            <w:tcW w:w="2901" w:type="dxa"/>
          </w:tcPr>
          <w:p w14:paraId="25F396C4" w14:textId="0EC365B6" w:rsidR="00472F60" w:rsidRPr="00FF6D06" w:rsidRDefault="00C52BCD" w:rsidP="00FF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F6D06" w:rsidRPr="00FF6D06">
              <w:rPr>
                <w:rFonts w:ascii="Times New Roman" w:hAnsi="Times New Roman" w:cs="Times New Roman"/>
                <w:sz w:val="24"/>
                <w:szCs w:val="24"/>
              </w:rPr>
              <w:t>Создание ситуации выхода из затруднений</w:t>
            </w:r>
          </w:p>
        </w:tc>
        <w:tc>
          <w:tcPr>
            <w:tcW w:w="5741" w:type="dxa"/>
          </w:tcPr>
          <w:p w14:paraId="0CEBB59F" w14:textId="4CB961FE" w:rsidR="00472F60" w:rsidRPr="00472F60" w:rsidRDefault="00FF6D06" w:rsidP="00FF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де мы можем найти информацию, чтобы ответить на этот вопрос?</w:t>
            </w:r>
          </w:p>
        </w:tc>
        <w:tc>
          <w:tcPr>
            <w:tcW w:w="3263" w:type="dxa"/>
          </w:tcPr>
          <w:p w14:paraId="49A35520" w14:textId="5B82134E" w:rsidR="00472F60" w:rsidRPr="00472F60" w:rsidRDefault="00FF6D06" w:rsidP="00FF6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 «Обратиться к учебнику, другу, книгам: справочник, энциклопедия».</w:t>
            </w:r>
          </w:p>
        </w:tc>
        <w:tc>
          <w:tcPr>
            <w:tcW w:w="2655" w:type="dxa"/>
          </w:tcPr>
          <w:p w14:paraId="1A058797" w14:textId="77777777" w:rsidR="00472F60" w:rsidRPr="00472F60" w:rsidRDefault="00472F60" w:rsidP="0047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60" w:rsidRPr="005023E7" w14:paraId="07EE8614" w14:textId="77777777" w:rsidTr="00E23DBC">
        <w:tc>
          <w:tcPr>
            <w:tcW w:w="2901" w:type="dxa"/>
          </w:tcPr>
          <w:p w14:paraId="745A2FAA" w14:textId="1F2C71C4" w:rsidR="00472F60" w:rsidRPr="005023E7" w:rsidRDefault="00C52BCD" w:rsidP="00E1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12939" w:rsidRPr="005023E7">
              <w:rPr>
                <w:rFonts w:ascii="Times New Roman" w:hAnsi="Times New Roman" w:cs="Times New Roman"/>
                <w:sz w:val="24"/>
                <w:szCs w:val="24"/>
              </w:rPr>
              <w:t>Реализация построенного проекта.</w:t>
            </w:r>
          </w:p>
        </w:tc>
        <w:tc>
          <w:tcPr>
            <w:tcW w:w="5741" w:type="dxa"/>
          </w:tcPr>
          <w:p w14:paraId="673490BC" w14:textId="77777777" w:rsidR="00472F60" w:rsidRPr="005023E7" w:rsidRDefault="00E12939" w:rsidP="00E1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- В 1941 году разразилась Великая Отечественная война. Она вошла в каждый дом, затронула судьбу каждой семьи. Это было время кровопролитных сражений, неисчислимых лишений и невосполнимых потерь, время подвигов и героев. Но это было и время песен: суровых и прекрасных, бодрых и задушевных, походных и лирических. В них нашли выражение чувства, которыми жил тогда весь народ.</w:t>
            </w:r>
          </w:p>
          <w:p w14:paraId="377B9EB7" w14:textId="77777777" w:rsidR="00E12939" w:rsidRPr="005023E7" w:rsidRDefault="00E12939" w:rsidP="00E1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Всенародной песней стала «Священная война»</w:t>
            </w:r>
            <w:r w:rsidR="00C72590" w:rsidRPr="005023E7">
              <w:rPr>
                <w:rFonts w:ascii="Times New Roman" w:hAnsi="Times New Roman" w:cs="Times New Roman"/>
                <w:sz w:val="24"/>
                <w:szCs w:val="24"/>
              </w:rPr>
              <w:t xml:space="preserve"> (муз. А.В.Александрова, сл. В.Лебедева-Кумача). Впервые она была исполнена в Москве перед воинами, уходившими на фронт.</w:t>
            </w:r>
          </w:p>
          <w:p w14:paraId="1132E0AC" w14:textId="77777777" w:rsidR="005023E7" w:rsidRPr="005023E7" w:rsidRDefault="005023E7" w:rsidP="00E12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t xml:space="preserve">Долгих четыре года героической борьбы с фашистскими захватчиками «Священная война» </w:t>
            </w:r>
            <w:r w:rsidRPr="0050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звучала по радио, её пели солдаты и труженики тыла.</w:t>
            </w:r>
          </w:p>
          <w:p w14:paraId="225625EE" w14:textId="77777777" w:rsidR="005023E7" w:rsidRPr="005023E7" w:rsidRDefault="005023E7" w:rsidP="0050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- Послушаем эту песню.</w:t>
            </w:r>
          </w:p>
          <w:p w14:paraId="430EC52B" w14:textId="77777777" w:rsidR="005023E7" w:rsidRDefault="005023E7" w:rsidP="00502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2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в характер песни? Выберите слова, наиболее ярко характеризующие эту песню.</w:t>
            </w:r>
          </w:p>
          <w:p w14:paraId="0111ADB3" w14:textId="77777777" w:rsidR="005023E7" w:rsidRDefault="005023E7" w:rsidP="00502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CBD95A" w14:textId="0325FE15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rFonts w:ascii="Open Sans" w:hAnsi="Open Sans"/>
                <w:color w:val="000000"/>
                <w:sz w:val="27"/>
                <w:szCs w:val="27"/>
              </w:rPr>
              <w:t xml:space="preserve"> </w:t>
            </w:r>
            <w:r w:rsidRPr="005023E7">
              <w:rPr>
                <w:color w:val="000000"/>
              </w:rPr>
              <w:t xml:space="preserve">Одна из самых любимых песен военных лет - «Катюша». </w:t>
            </w:r>
          </w:p>
          <w:p w14:paraId="0D5E1835" w14:textId="77777777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  <w:r w:rsidRPr="005023E7">
              <w:rPr>
                <w:color w:val="000000"/>
              </w:rPr>
              <w:t>Однажды известный поэт Михаил Исаковский, автор уже всенародно любимых песен, сочинил четверостишие:</w:t>
            </w:r>
          </w:p>
          <w:p w14:paraId="6DD359CE" w14:textId="77777777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</w:p>
          <w:p w14:paraId="602928A6" w14:textId="77777777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  <w:r w:rsidRPr="005023E7">
              <w:rPr>
                <w:i/>
                <w:iCs/>
                <w:color w:val="000000"/>
              </w:rPr>
              <w:t>Расцветали яблони и груши,</w:t>
            </w:r>
          </w:p>
          <w:p w14:paraId="2609490A" w14:textId="77777777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  <w:r w:rsidRPr="005023E7">
              <w:rPr>
                <w:i/>
                <w:iCs/>
                <w:color w:val="000000"/>
              </w:rPr>
              <w:t>Поплыли туманы над рекой.</w:t>
            </w:r>
          </w:p>
          <w:p w14:paraId="4D43CB37" w14:textId="77777777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  <w:r w:rsidRPr="005023E7">
              <w:rPr>
                <w:i/>
                <w:iCs/>
                <w:color w:val="000000"/>
              </w:rPr>
              <w:t>Выходила на берег Катюша</w:t>
            </w:r>
          </w:p>
          <w:p w14:paraId="3CD7DADE" w14:textId="77777777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  <w:r w:rsidRPr="005023E7">
              <w:rPr>
                <w:i/>
                <w:iCs/>
                <w:color w:val="000000"/>
              </w:rPr>
              <w:t>На высокий берег на крутой.</w:t>
            </w:r>
          </w:p>
          <w:p w14:paraId="3FF440FA" w14:textId="77777777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</w:p>
          <w:p w14:paraId="186D97DB" w14:textId="77777777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  <w:r w:rsidRPr="005023E7">
              <w:rPr>
                <w:color w:val="000000"/>
              </w:rPr>
              <w:t>А дальше стихи не складывались ни в какую. Он и сам потом рассказывал, что не знал, что делать с этой «Катюшей», а потом отложил листок в сторонку, как говорится в долгий ящик. Но все равно никак не мог забыть строчки.</w:t>
            </w:r>
          </w:p>
          <w:p w14:paraId="3F6768A7" w14:textId="0194D707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  <w:r w:rsidRPr="005023E7">
              <w:rPr>
                <w:color w:val="000000"/>
              </w:rPr>
              <w:t xml:space="preserve">Вскоре у поэта состоялось знакомство с М. И. Блантером, которому он и </w:t>
            </w:r>
            <w:r w:rsidR="009408F1">
              <w:rPr>
                <w:color w:val="000000"/>
              </w:rPr>
              <w:t>рассказал</w:t>
            </w:r>
            <w:r w:rsidRPr="005023E7">
              <w:rPr>
                <w:color w:val="000000"/>
              </w:rPr>
              <w:t>, что застопорилось стихотворение.</w:t>
            </w:r>
            <w:r w:rsidR="009408F1">
              <w:rPr>
                <w:color w:val="000000"/>
              </w:rPr>
              <w:t xml:space="preserve"> </w:t>
            </w:r>
            <w:r w:rsidRPr="005023E7">
              <w:rPr>
                <w:color w:val="000000"/>
              </w:rPr>
              <w:t>Но как только взял Матвей Блантер листок с четверостишием, так сам потерял покой: так ему понравилась игра ударений; берег, на Берег, и так хотелось сочинить мелодию к словам.</w:t>
            </w:r>
          </w:p>
          <w:p w14:paraId="4D3E2A5E" w14:textId="4ABD590C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  <w:r w:rsidRPr="005023E7">
              <w:rPr>
                <w:color w:val="000000"/>
              </w:rPr>
              <w:t xml:space="preserve">Наконец, все сложилось вместе, и песня зазвучала. Премьера ее состоялась в Колонном зале Дома Союзов. </w:t>
            </w:r>
          </w:p>
          <w:p w14:paraId="64EC2B18" w14:textId="77777777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</w:p>
          <w:p w14:paraId="533E147B" w14:textId="77777777" w:rsidR="005023E7" w:rsidRPr="009408F1" w:rsidRDefault="005023E7" w:rsidP="001D1190">
            <w:pPr>
              <w:pStyle w:val="a8"/>
              <w:shd w:val="clear" w:color="auto" w:fill="FFFFFF"/>
              <w:jc w:val="center"/>
              <w:rPr>
                <w:color w:val="000000"/>
              </w:rPr>
            </w:pPr>
            <w:r w:rsidRPr="009408F1">
              <w:rPr>
                <w:color w:val="000000"/>
              </w:rPr>
              <w:lastRenderedPageBreak/>
              <w:t>Слушание песни «Катюша»</w:t>
            </w:r>
          </w:p>
          <w:p w14:paraId="0FA48795" w14:textId="77777777" w:rsidR="005023E7" w:rsidRPr="009408F1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</w:p>
          <w:p w14:paraId="0E9B3550" w14:textId="5D0DF521" w:rsidR="005023E7" w:rsidRPr="005023E7" w:rsidRDefault="009408F1" w:rsidP="005023E7">
            <w:pPr>
              <w:pStyle w:val="a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023E7" w:rsidRPr="005023E7">
              <w:rPr>
                <w:color w:val="000000"/>
              </w:rPr>
              <w:t>Песня стала событием в музыкальной жизни. Миллионы людей воспринимали героиню песни как реальную девушку, которая любит бойца и ждет ответа. Ей писали письма.</w:t>
            </w:r>
          </w:p>
          <w:p w14:paraId="7358F701" w14:textId="77777777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  <w:r w:rsidRPr="005023E7">
              <w:rPr>
                <w:color w:val="000000"/>
              </w:rPr>
              <w:t xml:space="preserve">В годы войны «Катюша» представилась в новом качестве, она «Запела» орудийными залпами. Красивым именем «Катюша» окрестили оружие, наводившее ужас на врага. </w:t>
            </w:r>
          </w:p>
          <w:p w14:paraId="3708E35D" w14:textId="77777777" w:rsidR="005023E7" w:rsidRPr="005023E7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</w:p>
          <w:p w14:paraId="3FE29D1B" w14:textId="77777777" w:rsidR="009408F1" w:rsidRDefault="005023E7" w:rsidP="005023E7">
            <w:pPr>
              <w:pStyle w:val="a8"/>
              <w:shd w:val="clear" w:color="auto" w:fill="FFFFFF"/>
              <w:rPr>
                <w:color w:val="000000"/>
              </w:rPr>
            </w:pPr>
            <w:r w:rsidRPr="005023E7">
              <w:rPr>
                <w:i/>
                <w:iCs/>
                <w:color w:val="000000"/>
              </w:rPr>
              <w:t xml:space="preserve">- </w:t>
            </w:r>
            <w:r w:rsidRPr="009408F1">
              <w:rPr>
                <w:color w:val="000000"/>
              </w:rPr>
              <w:t xml:space="preserve">Кто из вас знает, какое это оружие? </w:t>
            </w:r>
          </w:p>
          <w:p w14:paraId="1607C78B" w14:textId="29765CE7" w:rsidR="005023E7" w:rsidRPr="009408F1" w:rsidRDefault="005023E7" w:rsidP="009408F1">
            <w:pPr>
              <w:pStyle w:val="a8"/>
              <w:shd w:val="clear" w:color="auto" w:fill="FFFFFF"/>
              <w:rPr>
                <w:color w:val="000000"/>
              </w:rPr>
            </w:pPr>
            <w:r w:rsidRPr="005023E7">
              <w:rPr>
                <w:i/>
                <w:iCs/>
                <w:color w:val="000000"/>
              </w:rPr>
              <w:t xml:space="preserve">- </w:t>
            </w:r>
            <w:r w:rsidRPr="009408F1">
              <w:rPr>
                <w:color w:val="000000"/>
              </w:rPr>
              <w:t>Каков ее характе</w:t>
            </w:r>
            <w:r w:rsidR="009408F1">
              <w:rPr>
                <w:color w:val="000000"/>
              </w:rPr>
              <w:t>р?</w:t>
            </w:r>
            <w:r w:rsidRPr="009408F1">
              <w:rPr>
                <w:color w:val="000000"/>
              </w:rPr>
              <w:t xml:space="preserve"> </w:t>
            </w:r>
          </w:p>
          <w:p w14:paraId="73312EF9" w14:textId="553488D7" w:rsidR="005023E7" w:rsidRPr="005023E7" w:rsidRDefault="009408F1" w:rsidP="005023E7">
            <w:pPr>
              <w:pStyle w:val="a8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023E7" w:rsidRPr="005023E7">
              <w:rPr>
                <w:color w:val="000000"/>
              </w:rPr>
              <w:t>Да, песня «Катюша», с ее бодрым маршево – танцевальным ритмом, чувством уверенности пробуждала надежду: все беды пройдут, страшная война закончится</w:t>
            </w:r>
            <w:r>
              <w:rPr>
                <w:color w:val="000000"/>
              </w:rPr>
              <w:t>.</w:t>
            </w:r>
          </w:p>
          <w:p w14:paraId="3BE07109" w14:textId="77777777" w:rsidR="005023E7" w:rsidRDefault="009408F1" w:rsidP="0050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418 дней и ночей боролся наш народ за победу, и такой день наступил 9 мая 1945 года. С тех пор он ежегодно отмечается как праздник Победы в Великой Отечественной войне.</w:t>
            </w:r>
          </w:p>
          <w:p w14:paraId="31E9F261" w14:textId="77777777" w:rsidR="001D1190" w:rsidRDefault="001D1190" w:rsidP="00502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му празднику посвящена песня «День Победы». Её создали поэт В.Харитонов и композитор Д.Тухманов.</w:t>
            </w:r>
          </w:p>
          <w:p w14:paraId="1F7A56A3" w14:textId="77777777" w:rsidR="001D1190" w:rsidRDefault="001D1190" w:rsidP="001D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 «День Победы»</w:t>
            </w:r>
          </w:p>
          <w:p w14:paraId="1200B8D8" w14:textId="77777777" w:rsidR="001D1190" w:rsidRDefault="001D1190" w:rsidP="001D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чем причины популярности песни?</w:t>
            </w:r>
          </w:p>
          <w:p w14:paraId="2083F7CD" w14:textId="77777777" w:rsidR="001D1190" w:rsidRDefault="001D1190" w:rsidP="001D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823DF" w14:textId="77777777" w:rsidR="001D1190" w:rsidRDefault="001D1190" w:rsidP="001D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5A6E1" w14:textId="77777777" w:rsidR="001D1190" w:rsidRDefault="001D1190" w:rsidP="001D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DD97A" w14:textId="77777777" w:rsidR="001D1190" w:rsidRDefault="001D1190" w:rsidP="001D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ле войны было создано немало песен, </w:t>
            </w:r>
            <w:r w:rsidR="000C5982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х борьбе за мир. Широкое распространение получила песня «Пусть всегда будет солнце», написанная композитором А.Островским на </w:t>
            </w:r>
            <w:r w:rsidR="000C5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Л.Ошанина. Тема борьбы за мир связана в ней с образами детства. Ведь счастье наших детей зависит от того, сумеют ли их отцы отстоять мир, предотвратить войну. И слова припева песни звучат как наказ взрослым, выражая в то же время мечту всех людей о мире.</w:t>
            </w:r>
          </w:p>
          <w:p w14:paraId="499F57B3" w14:textId="77777777" w:rsidR="000C5982" w:rsidRDefault="000C5982" w:rsidP="000C5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песни «Пусть всегда будет солнце»</w:t>
            </w:r>
          </w:p>
          <w:p w14:paraId="5CE3821E" w14:textId="77777777" w:rsidR="000C5982" w:rsidRDefault="000C5982" w:rsidP="000C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чем особенности песни?</w:t>
            </w:r>
          </w:p>
          <w:p w14:paraId="72305FEA" w14:textId="77777777" w:rsidR="000C5982" w:rsidRDefault="000C5982" w:rsidP="000C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14:paraId="58D35F8B" w14:textId="77777777" w:rsidR="000C5982" w:rsidRDefault="000C5982" w:rsidP="000C5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56CE" w14:textId="77777777" w:rsidR="000C5982" w:rsidRDefault="000C5982" w:rsidP="000C59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5C46">
              <w:rPr>
                <w:rFonts w:ascii="Open Sans" w:hAnsi="Open Sans"/>
                <w:color w:val="000000"/>
                <w:sz w:val="27"/>
                <w:szCs w:val="27"/>
              </w:rPr>
              <w:t xml:space="preserve"> </w:t>
            </w:r>
            <w:r w:rsidR="00015C46" w:rsidRPr="00015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 военных лет!.. от самых первых залпов и выстрелов и до победного майского салюта, через всю войну прошагали они в боевом солдатском строю. Для тех, кто прошел и пережил войну, песни эти сродни позывным из той незабываемой далекой поры. Стоит раздаться звукам одной из них, и распрямляются плечи, исчезают морщины на лицах людей, загораются задорным блеском или наполняются глубоким раздумьем глаза.</w:t>
            </w:r>
          </w:p>
          <w:p w14:paraId="27F8BF47" w14:textId="77777777" w:rsidR="00015C46" w:rsidRDefault="00015C46" w:rsidP="000C59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том году наша страна празднует 75 лет Победы в Великой Отечественной войне.</w:t>
            </w:r>
          </w:p>
          <w:p w14:paraId="42E386F7" w14:textId="145CA206" w:rsidR="00015C46" w:rsidRPr="00015C46" w:rsidRDefault="00015C46" w:rsidP="000C5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5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желаю всем вам мирного, ясного неба над головой и пусть вам никогда не придется переживать ужаса войны. Ведь дети и война не совместимы.</w:t>
            </w:r>
          </w:p>
        </w:tc>
        <w:tc>
          <w:tcPr>
            <w:tcW w:w="3263" w:type="dxa"/>
          </w:tcPr>
          <w:p w14:paraId="00F222D9" w14:textId="77777777" w:rsidR="00472F60" w:rsidRPr="005023E7" w:rsidRDefault="00C72590" w:rsidP="00C7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преподавателя</w:t>
            </w:r>
          </w:p>
          <w:p w14:paraId="0ED92037" w14:textId="77777777" w:rsidR="00C72590" w:rsidRPr="005023E7" w:rsidRDefault="00C72590" w:rsidP="00C7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815A9" w14:textId="77777777" w:rsidR="00C72590" w:rsidRPr="005023E7" w:rsidRDefault="00C72590" w:rsidP="00C7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7E576" w14:textId="77777777" w:rsidR="00C72590" w:rsidRDefault="00C72590" w:rsidP="00C7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3E7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 в учебнике.</w:t>
            </w:r>
          </w:p>
          <w:p w14:paraId="33F10F8D" w14:textId="77777777" w:rsidR="005023E7" w:rsidRP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BA3A7" w14:textId="77777777" w:rsidR="005023E7" w:rsidRP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9B166" w14:textId="77777777" w:rsidR="005023E7" w:rsidRP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DE099" w14:textId="77777777" w:rsidR="005023E7" w:rsidRP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E523E" w14:textId="77777777" w:rsidR="005023E7" w:rsidRP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906C6" w14:textId="77777777" w:rsidR="005023E7" w:rsidRP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EF592" w14:textId="77777777" w:rsid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83E7" w14:textId="77777777" w:rsidR="005023E7" w:rsidRP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E151" w14:textId="77777777" w:rsidR="005023E7" w:rsidRP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23C53" w14:textId="77777777" w:rsid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44A5" w14:textId="77777777" w:rsid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B24B" w14:textId="77777777" w:rsid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EDC6" w14:textId="77777777" w:rsidR="005023E7" w:rsidRDefault="005023E7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 «Звучит как суровый призыв. Энергичная мелодия, аккордовое сопровождение, четкий ритм придают песне черты марша».</w:t>
            </w:r>
          </w:p>
          <w:p w14:paraId="67CBC372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DF375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7B248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1813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ED5E5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6E8B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C61DC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3E84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52E5F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5313D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9DA3E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00399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28CEF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3D819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6587F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28E0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03BA3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759C3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A2D93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EC148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0EB8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0C3A" w14:textId="6A8C1D3D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99626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BA1D5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543A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68DEA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D351E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50B4A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96C8E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1898F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26CE8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CB75D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A3D69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6D44B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1036D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C38EE" w14:textId="5FD09997" w:rsidR="009408F1" w:rsidRPr="009408F1" w:rsidRDefault="009408F1" w:rsidP="009408F1">
            <w:pPr>
              <w:pStyle w:val="a8"/>
              <w:shd w:val="clear" w:color="auto" w:fill="FFFFFF"/>
              <w:rPr>
                <w:color w:val="000000"/>
              </w:rPr>
            </w:pPr>
            <w:r>
              <w:t>Отвечают: «</w:t>
            </w:r>
            <w:r w:rsidRPr="009408F1">
              <w:t>Р</w:t>
            </w:r>
            <w:r w:rsidRPr="009408F1">
              <w:rPr>
                <w:color w:val="000000"/>
              </w:rPr>
              <w:t>еактивные минометы</w:t>
            </w:r>
            <w:r>
              <w:rPr>
                <w:color w:val="000000"/>
              </w:rPr>
              <w:t>»</w:t>
            </w:r>
            <w:r w:rsidRPr="009408F1">
              <w:rPr>
                <w:color w:val="000000"/>
              </w:rPr>
              <w:t xml:space="preserve">. </w:t>
            </w:r>
          </w:p>
          <w:p w14:paraId="1060D436" w14:textId="77777777" w:rsidR="009408F1" w:rsidRPr="005023E7" w:rsidRDefault="009408F1" w:rsidP="009408F1">
            <w:pPr>
              <w:pStyle w:val="a8"/>
              <w:shd w:val="clear" w:color="auto" w:fill="FFFFFF"/>
              <w:rPr>
                <w:color w:val="000000"/>
              </w:rPr>
            </w:pPr>
          </w:p>
          <w:p w14:paraId="2676283B" w14:textId="77777777" w:rsidR="009408F1" w:rsidRDefault="009408F1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 «Бодрая, с танцевальным ритмом».</w:t>
            </w:r>
          </w:p>
          <w:p w14:paraId="6D86C6E3" w14:textId="77777777" w:rsidR="001D1190" w:rsidRDefault="001D1190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8C36D" w14:textId="77777777" w:rsidR="001D1190" w:rsidRDefault="001D1190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A14FB" w14:textId="77777777" w:rsidR="001D1190" w:rsidRDefault="001D1190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5A5B5" w14:textId="77777777" w:rsidR="001D1190" w:rsidRDefault="001D1190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E502C" w14:textId="77777777" w:rsidR="001D1190" w:rsidRDefault="001D1190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97D1B" w14:textId="77777777" w:rsidR="001D1190" w:rsidRDefault="001D1190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6009" w14:textId="77777777" w:rsidR="001D1190" w:rsidRDefault="001D1190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2F20" w14:textId="77777777" w:rsidR="001D1190" w:rsidRDefault="001D1190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B102A" w14:textId="77777777" w:rsidR="001D1190" w:rsidRDefault="001D1190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63C6F" w14:textId="77777777" w:rsidR="001D1190" w:rsidRDefault="001D1190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 «В бодром и праздничном настроении. Мелодия яркая, своеобразная».</w:t>
            </w:r>
          </w:p>
          <w:p w14:paraId="321027E8" w14:textId="77777777" w:rsidR="000C5982" w:rsidRDefault="000C5982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21FA0" w14:textId="77777777" w:rsidR="000C5982" w:rsidRDefault="000C5982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E93F" w14:textId="77777777" w:rsidR="000C5982" w:rsidRDefault="000C5982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5C888" w14:textId="77777777" w:rsidR="000C5982" w:rsidRDefault="000C5982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DCF2D" w14:textId="77777777" w:rsidR="000C5982" w:rsidRDefault="000C5982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7D99" w14:textId="77777777" w:rsidR="000C5982" w:rsidRDefault="000C5982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39644" w14:textId="77777777" w:rsidR="000C5982" w:rsidRDefault="000C5982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C177B" w14:textId="77777777" w:rsidR="000C5982" w:rsidRDefault="000C5982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EEFB7" w14:textId="77777777" w:rsidR="000C5982" w:rsidRDefault="000C5982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FA06D" w14:textId="77777777" w:rsidR="000C5982" w:rsidRDefault="000C5982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E58E7" w14:textId="77777777" w:rsidR="000C5982" w:rsidRDefault="000C5982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 «Песня легко запоминается благодаря повторению музыкальных фраз».</w:t>
            </w:r>
          </w:p>
          <w:p w14:paraId="6E45C1F4" w14:textId="77777777" w:rsidR="00015C46" w:rsidRDefault="00015C46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52738" w14:textId="77777777" w:rsidR="00015C46" w:rsidRDefault="00015C46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D1BAB" w14:textId="77777777" w:rsidR="00015C46" w:rsidRDefault="00015C46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1BB0C" w14:textId="77777777" w:rsidR="00015C46" w:rsidRDefault="00015C46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221F" w14:textId="77777777" w:rsidR="00015C46" w:rsidRDefault="00015C46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50EA5" w14:textId="77777777" w:rsidR="00015C46" w:rsidRDefault="00015C46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B231F" w14:textId="77777777" w:rsidR="00015C46" w:rsidRDefault="00015C46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415D6" w14:textId="77777777" w:rsidR="00015C46" w:rsidRDefault="00015C46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056D0" w14:textId="77777777" w:rsidR="00015C46" w:rsidRDefault="00015C46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803C0" w14:textId="77777777" w:rsidR="00015C46" w:rsidRDefault="00015C46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3BDFE" w14:textId="77777777" w:rsidR="00015C46" w:rsidRDefault="00015C46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D9576" w14:textId="4F7FBCEA" w:rsidR="00015C46" w:rsidRPr="005023E7" w:rsidRDefault="00015C46" w:rsidP="0050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еподавателя</w:t>
            </w:r>
          </w:p>
        </w:tc>
        <w:tc>
          <w:tcPr>
            <w:tcW w:w="2655" w:type="dxa"/>
          </w:tcPr>
          <w:p w14:paraId="40C49393" w14:textId="77777777" w:rsidR="00472F60" w:rsidRDefault="00FF6AC5" w:rsidP="0047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к песне «Священная война», портрет А.Александрова</w:t>
            </w:r>
          </w:p>
          <w:p w14:paraId="4926654D" w14:textId="77777777" w:rsidR="00FF6AC5" w:rsidRPr="00FF6AC5" w:rsidRDefault="00FF6AC5" w:rsidP="00FF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EE0E7" w14:textId="77777777" w:rsidR="00FF6AC5" w:rsidRDefault="00FF6AC5" w:rsidP="00FF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765A" w14:textId="77777777" w:rsidR="00FF6AC5" w:rsidRDefault="00FF6AC5" w:rsidP="00FF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A672F" w14:textId="77777777" w:rsidR="00FF6AC5" w:rsidRDefault="00FF6AC5" w:rsidP="00FF6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DCD8C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D4393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1E10F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AE290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6DCF7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A6AEC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DEAE6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DEAA0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4CCA6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F7E8D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7AC4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6C4E4" w14:textId="72A5296A" w:rsidR="00FF6AC5" w:rsidRDefault="00FF6AC5" w:rsidP="00FF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к песне «Катюша», портрет </w:t>
            </w:r>
          </w:p>
          <w:p w14:paraId="19771483" w14:textId="6A0286B1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лантера</w:t>
            </w:r>
          </w:p>
          <w:p w14:paraId="7DF63194" w14:textId="68D8EF94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BE17F" w14:textId="76B6B214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AD83" w14:textId="353F6B5C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66A0F" w14:textId="5A1F9FC8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FCC" w14:textId="1501ED6B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E037" w14:textId="778F5640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CBEE6" w14:textId="25645BE4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6079B" w14:textId="4BFE8D9D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BA4BC" w14:textId="2B3BC54C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CB7F9" w14:textId="15FA8A40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674F8" w14:textId="72121F03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CBCE3" w14:textId="0127219E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15302" w14:textId="461A5ECD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3B310" w14:textId="14E96FCA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25F57" w14:textId="1C4AA918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5C1D3" w14:textId="4A29C020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C6ADC" w14:textId="5D5C4E9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FDA70" w14:textId="61ABBD86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986C" w14:textId="56EE196F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2ABFE" w14:textId="099CDBA2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29DB5" w14:textId="36890A03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E616" w14:textId="5AF4C164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C0CA4" w14:textId="356DDE53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6DB9C" w14:textId="6353D81F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6FF0C" w14:textId="15C32469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89AB2" w14:textId="3433949A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8AE30" w14:textId="489F43E6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CADF1" w14:textId="18A9B2CC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CF115" w14:textId="59F99C94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AD76" w14:textId="7A235D95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A158A" w14:textId="18A92514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30DB" w14:textId="1E5F0B11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845EC" w14:textId="6CDF31CB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62864" w14:textId="3AC850AE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0093" w14:textId="7A3EC750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145F1" w14:textId="75950E62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ABA7" w14:textId="5BA70ECA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5598" w14:textId="22B36583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1C65" w14:textId="5130254F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420A4" w14:textId="0234FE5C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ECD8A" w14:textId="40EFF0DD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834F0" w14:textId="0013AF30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4694E" w14:textId="0BB896E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1DA94" w14:textId="67AB2C0F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3057" w14:textId="4A393ADE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43882" w14:textId="21488F3F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C2A51" w14:textId="22E05BBD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C344F" w14:textId="652C887D" w:rsidR="00FF6AC5" w:rsidRDefault="00A278C5" w:rsidP="00A27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песне «День Победы», портрет Д.Тухманова</w:t>
            </w:r>
          </w:p>
          <w:p w14:paraId="5E950EDE" w14:textId="176851B6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37EA6" w14:textId="3EEE5D61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1191F" w14:textId="48AD8DA8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0463D" w14:textId="023374B2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07EAC" w14:textId="12D85432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2C61E" w14:textId="3620F662" w:rsidR="00FF6AC5" w:rsidRDefault="00A278C5" w:rsidP="00A27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детей «Мир без войны»</w:t>
            </w:r>
          </w:p>
          <w:p w14:paraId="1145CD56" w14:textId="3DE317A0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E19DF" w14:textId="54035FC5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DE7A7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142F" w14:textId="15820BB2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75D1E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2027B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ACC5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A47E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A3C72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169AB" w14:textId="77777777" w:rsid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BA0A3" w14:textId="0B0DC73F" w:rsidR="00FF6AC5" w:rsidRPr="00FF6AC5" w:rsidRDefault="00FF6AC5" w:rsidP="00FF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F60" w:rsidRPr="00472F60" w14:paraId="77A3D83B" w14:textId="77777777" w:rsidTr="00E23DBC">
        <w:tc>
          <w:tcPr>
            <w:tcW w:w="2901" w:type="dxa"/>
          </w:tcPr>
          <w:p w14:paraId="649A6037" w14:textId="552FF10C" w:rsidR="00472F60" w:rsidRPr="00472F60" w:rsidRDefault="00C52BCD" w:rsidP="0001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015C46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5741" w:type="dxa"/>
          </w:tcPr>
          <w:p w14:paraId="476A507F" w14:textId="77777777" w:rsidR="00472F60" w:rsidRDefault="00135860" w:rsidP="00015C4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2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кой вопрос нам нужно было ответить в начале урока?</w:t>
            </w:r>
          </w:p>
          <w:p w14:paraId="7093570B" w14:textId="77777777" w:rsidR="00135860" w:rsidRDefault="00135860" w:rsidP="0001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885F" w14:textId="2331CFCE" w:rsidR="00135860" w:rsidRDefault="00135860" w:rsidP="0001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узнали об этом?</w:t>
            </w:r>
          </w:p>
          <w:p w14:paraId="48FDD2F3" w14:textId="60A374CD" w:rsidR="00135860" w:rsidRDefault="00135860" w:rsidP="0001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мы поработали на уроке?</w:t>
            </w:r>
          </w:p>
          <w:p w14:paraId="2F833D83" w14:textId="77777777" w:rsidR="00135860" w:rsidRDefault="00135860" w:rsidP="0001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в течение урока вы работали активно, эмоционально.</w:t>
            </w:r>
          </w:p>
          <w:p w14:paraId="5A085E10" w14:textId="77777777" w:rsidR="00135860" w:rsidRDefault="00135860" w:rsidP="0001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меня есть символ Дня победы-георгиевская ленточка.</w:t>
            </w:r>
          </w:p>
          <w:p w14:paraId="420013D3" w14:textId="2A22594D" w:rsidR="00135860" w:rsidRDefault="00135860" w:rsidP="0001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Если урок понравился, и вы всё запомнили – ленточку прикрепите на грудь.</w:t>
            </w:r>
          </w:p>
          <w:p w14:paraId="76254DE2" w14:textId="77777777" w:rsidR="00135860" w:rsidRDefault="00135860" w:rsidP="0001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урок вызвал затруднения оставьте её в руке</w:t>
            </w:r>
          </w:p>
          <w:p w14:paraId="6F5A6501" w14:textId="77777777" w:rsidR="00135860" w:rsidRDefault="00135860" w:rsidP="0001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0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 урок не понравился оставьте ленточку на столе.</w:t>
            </w:r>
          </w:p>
          <w:p w14:paraId="116A0B9B" w14:textId="238177D6" w:rsidR="00B330A1" w:rsidRPr="00472F60" w:rsidRDefault="00B330A1" w:rsidP="00015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330A1">
              <w:rPr>
                <w:rFonts w:ascii="Times New Roman" w:hAnsi="Times New Roman" w:cs="Times New Roman"/>
                <w:sz w:val="24"/>
                <w:szCs w:val="24"/>
              </w:rPr>
              <w:t>Я очень надеюсь, что вы вырастите достойными гражданами своей Страны, любящими Родину, и уважающими старшее поколение. А 9 мая мы вместе с вами пойдем на парад. И я желаю вам положительных эмоций.</w:t>
            </w:r>
          </w:p>
        </w:tc>
        <w:tc>
          <w:tcPr>
            <w:tcW w:w="3263" w:type="dxa"/>
          </w:tcPr>
          <w:p w14:paraId="6562C010" w14:textId="77777777" w:rsidR="00472F60" w:rsidRDefault="00135860" w:rsidP="0013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: «Нужны ли песни на войне?»</w:t>
            </w:r>
          </w:p>
          <w:p w14:paraId="77F8F3D2" w14:textId="77777777" w:rsidR="00135860" w:rsidRDefault="00135860" w:rsidP="0013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3ACF" w14:textId="77777777" w:rsidR="00135860" w:rsidRDefault="00135860" w:rsidP="0013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2C4BE2D2" w14:textId="0B73403A" w:rsidR="00135860" w:rsidRPr="00472F60" w:rsidRDefault="00B330A1" w:rsidP="0013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</w:t>
            </w:r>
          </w:p>
        </w:tc>
        <w:tc>
          <w:tcPr>
            <w:tcW w:w="2655" w:type="dxa"/>
          </w:tcPr>
          <w:p w14:paraId="76495DE4" w14:textId="0B5D7E04" w:rsidR="00472F60" w:rsidRPr="00472F60" w:rsidRDefault="00A278C5" w:rsidP="00A27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е ленточки</w:t>
            </w:r>
          </w:p>
        </w:tc>
      </w:tr>
    </w:tbl>
    <w:p w14:paraId="4788CF10" w14:textId="77777777" w:rsidR="00472F60" w:rsidRDefault="00472F60" w:rsidP="00472F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C4C52B" w14:textId="16D2ED0E" w:rsidR="00DF5D7C" w:rsidRDefault="00DF5D7C" w:rsidP="00DF5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B1E2D" w14:textId="66BD85FA" w:rsidR="00BF1458" w:rsidRDefault="00BF1458" w:rsidP="00922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799C9" w14:textId="65738191" w:rsidR="00922D43" w:rsidRDefault="00922D43" w:rsidP="00922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3E97CE" w14:textId="4B52848A" w:rsidR="00922D43" w:rsidRDefault="00922D43" w:rsidP="00922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B37FA5" w14:textId="7C34AACA" w:rsidR="00922D43" w:rsidRDefault="00922D43" w:rsidP="00922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88FD06" w14:textId="215F898D" w:rsidR="00922D43" w:rsidRDefault="00922D43" w:rsidP="00922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2CACCE" w14:textId="77777777" w:rsidR="00922D43" w:rsidRDefault="00922D43" w:rsidP="00922D4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B510C5" w14:textId="68511CBF" w:rsidR="00922D43" w:rsidRDefault="00922D43" w:rsidP="00922D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8BAA9" w14:textId="77777777" w:rsidR="00922D43" w:rsidRPr="00922D43" w:rsidRDefault="00922D43" w:rsidP="00922D4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2D43" w:rsidRPr="00922D43" w:rsidSect="00344D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7478" w14:textId="77777777" w:rsidR="006E3022" w:rsidRDefault="006E3022" w:rsidP="00472F60">
      <w:pPr>
        <w:spacing w:after="0" w:line="240" w:lineRule="auto"/>
      </w:pPr>
      <w:r>
        <w:separator/>
      </w:r>
    </w:p>
  </w:endnote>
  <w:endnote w:type="continuationSeparator" w:id="0">
    <w:p w14:paraId="29DB8267" w14:textId="77777777" w:rsidR="006E3022" w:rsidRDefault="006E3022" w:rsidP="0047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1721" w14:textId="77777777" w:rsidR="006E3022" w:rsidRDefault="006E3022" w:rsidP="00472F60">
      <w:pPr>
        <w:spacing w:after="0" w:line="240" w:lineRule="auto"/>
      </w:pPr>
      <w:r>
        <w:separator/>
      </w:r>
    </w:p>
  </w:footnote>
  <w:footnote w:type="continuationSeparator" w:id="0">
    <w:p w14:paraId="70376BFC" w14:textId="77777777" w:rsidR="006E3022" w:rsidRDefault="006E3022" w:rsidP="00472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EBD"/>
    <w:multiLevelType w:val="multilevel"/>
    <w:tmpl w:val="1B88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32"/>
    <w:rsid w:val="00015C46"/>
    <w:rsid w:val="000540B1"/>
    <w:rsid w:val="000C5982"/>
    <w:rsid w:val="00135860"/>
    <w:rsid w:val="00166B33"/>
    <w:rsid w:val="001D1190"/>
    <w:rsid w:val="00344D7B"/>
    <w:rsid w:val="00355EFC"/>
    <w:rsid w:val="00364AE1"/>
    <w:rsid w:val="003E103E"/>
    <w:rsid w:val="00472F60"/>
    <w:rsid w:val="004E11BC"/>
    <w:rsid w:val="005023E7"/>
    <w:rsid w:val="006C08EF"/>
    <w:rsid w:val="006E3022"/>
    <w:rsid w:val="0080533D"/>
    <w:rsid w:val="00857B32"/>
    <w:rsid w:val="00922D43"/>
    <w:rsid w:val="009408F1"/>
    <w:rsid w:val="00A278C5"/>
    <w:rsid w:val="00B330A1"/>
    <w:rsid w:val="00BF1458"/>
    <w:rsid w:val="00C52BCD"/>
    <w:rsid w:val="00C72590"/>
    <w:rsid w:val="00CB0E32"/>
    <w:rsid w:val="00DF5D7C"/>
    <w:rsid w:val="00E12939"/>
    <w:rsid w:val="00E23DBC"/>
    <w:rsid w:val="00FF6AC5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7EBF"/>
  <w15:chartTrackingRefBased/>
  <w15:docId w15:val="{B273960A-A75D-4679-A132-5A18EEE5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F60"/>
  </w:style>
  <w:style w:type="paragraph" w:styleId="a5">
    <w:name w:val="footer"/>
    <w:basedOn w:val="a"/>
    <w:link w:val="a6"/>
    <w:uiPriority w:val="99"/>
    <w:unhideWhenUsed/>
    <w:rsid w:val="0047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F60"/>
  </w:style>
  <w:style w:type="table" w:styleId="a7">
    <w:name w:val="Table Grid"/>
    <w:basedOn w:val="a1"/>
    <w:uiPriority w:val="39"/>
    <w:rsid w:val="00472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CB0E32"/>
  </w:style>
  <w:style w:type="character" w:customStyle="1" w:styleId="c0">
    <w:name w:val="c0"/>
    <w:basedOn w:val="a0"/>
    <w:rsid w:val="00CB0E32"/>
  </w:style>
  <w:style w:type="character" w:customStyle="1" w:styleId="c19">
    <w:name w:val="c19"/>
    <w:basedOn w:val="a0"/>
    <w:rsid w:val="00166B33"/>
  </w:style>
  <w:style w:type="character" w:customStyle="1" w:styleId="c16">
    <w:name w:val="c16"/>
    <w:basedOn w:val="a0"/>
    <w:rsid w:val="00166B33"/>
  </w:style>
  <w:style w:type="paragraph" w:styleId="a8">
    <w:name w:val="Normal (Web)"/>
    <w:basedOn w:val="a"/>
    <w:uiPriority w:val="99"/>
    <w:semiHidden/>
    <w:unhideWhenUsed/>
    <w:rsid w:val="00C72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0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9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10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2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9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23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26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1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19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48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56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231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217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63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494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90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00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163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3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22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3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529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0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65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3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79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359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3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9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13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B556-1A5A-4AC5-A874-37890937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sus</dc:creator>
  <cp:keywords/>
  <dc:description/>
  <cp:lastModifiedBy>Asus Asus</cp:lastModifiedBy>
  <cp:revision>6</cp:revision>
  <dcterms:created xsi:type="dcterms:W3CDTF">2020-04-02T18:39:00Z</dcterms:created>
  <dcterms:modified xsi:type="dcterms:W3CDTF">2020-04-03T18:38:00Z</dcterms:modified>
</cp:coreProperties>
</file>